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8 2004-0136 vom 18. September 2003</w:t>
      </w:r>
    </w:p>
    <w:p>
      <w:r>
        <w:t>Bundesverwaltung, 2003-09-18, DE</w:t>
      </w:r>
    </w:p>
    <w:p>
      <w:r>
        <w:rPr>
          <w:b/>
        </w:rPr>
        <w:t xml:space="preserve">Quelle: </w:t>
      </w:r>
      <w:r>
        <w:t>https://mcp.opencaselaw.ch/entscheid/ch_vb_218_2004-0136_</w:t>
      </w:r>
    </w:p>
    <w:p>
      <w:r>
        <w:t>FR: CH_VB 218 2004-0136 du 18 septembre 2003</w:t>
      </w:r>
    </w:p>
    <w:p>
      <w:r>
        <w:t>IT: CH_VB 218 2004-0136 del 18 settembre 2003</w:t>
      </w:r>
    </w:p>
    <w:p>
      <w:pPr>
        <w:pStyle w:val="Heading2"/>
      </w:pPr>
      <w:r>
        <w:t>Volltext</w:t>
      </w:r>
    </w:p>
    <w:p>
      <w:r>
        <w:t>218 2004-0136 Publications des départements et des offices de la Confédération</w:t>
      </w:r>
    </w:p>
    <w:p>
      <w:r>
        <w:t>Exécution de la loi fédérale sur les écoles polytechniques fédérales et du règlement du 18 septembre 2003 concernant la Commission de recours interne des EPF Les personnes suivantes ont été nommées membres de la Commission de recours interne des EPF par le Conseil des EPF, le 13 novembre 2003: Président: – Keller Theodor, Dr en droit, ancien juge cantonal, Zurich Vice-présidente: – Chardonnens Françoise, lic. en droit, Senior Licensing Officer EPFL, Villar- siviriaux Membres: – Caflisch Reto, ingénieur EPF en génie civil, Zurich – Marthe Sarah, étudiante en informatique, Cheseaux – Monnier René, Prof. Dr, professeur au département de physique de l’EPFZ, Zurich – Schärli Yolanda, lic. en droit, LL.M., directrice du secrétariat de la Commis- sion de recours (d’office), Berne – von Känel Brigitte, directrice de la fondation «Studentisches Wohnen», Bellikon. 3 février 2004 Conseil des EPF</w:t>
      </w:r>
    </w:p>
    <w:p>
      <w:r>
        <w:t>Schweizerisches Bundesarchiv, Digitale Amtsdruckschriften Archives fédérales suisses, Publications officielles numérisées Archivio federale svizzero, Pubblicazioni ufficiali digitali Exécution de la loi fédérale sur les écoles polytechniques fédérales et du règlement du 18 septembre 2003 concernant la Commission de recours interne des EPF In Bundesblatt Dans Feuille fédérale In Foglio federale Jahr 2004 Année Anno Band 1 Volume Volume Heft 04 Cahier Numero Geschäftsnummer --- Numéro d'affaire Numero dell'oggetto Datum 03.02.2004 Date Data Seite 218-218 Page Pagina Ref. No 10 137 3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